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1D3" w:rsidRPr="00FE51D3" w:rsidRDefault="00F173EA" w:rsidP="00FE51D3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4"/>
          <w:szCs w:val="24"/>
        </w:rPr>
        <w:t>Vendredi 27</w:t>
      </w:r>
      <w:r w:rsidR="00FE51D3" w:rsidRPr="00FE51D3">
        <w:rPr>
          <w:rFonts w:ascii="Comic Sans MS" w:hAnsi="Comic Sans MS"/>
          <w:sz w:val="24"/>
          <w:szCs w:val="24"/>
        </w:rPr>
        <w:t xml:space="preserve"> mars 2020                                     </w:t>
      </w:r>
      <w:r w:rsidR="00FE51D3" w:rsidRPr="00FE51D3">
        <w:rPr>
          <w:rFonts w:ascii="Comic Sans MS" w:hAnsi="Comic Sans MS"/>
          <w:sz w:val="28"/>
          <w:szCs w:val="28"/>
          <w:u w:val="single"/>
        </w:rPr>
        <w:t xml:space="preserve">Expérience sur la graine : suite </w:t>
      </w:r>
      <w:r>
        <w:rPr>
          <w:rFonts w:ascii="Comic Sans MS" w:hAnsi="Comic Sans MS"/>
          <w:sz w:val="28"/>
          <w:szCs w:val="28"/>
          <w:u w:val="single"/>
        </w:rPr>
        <w:t>2</w:t>
      </w:r>
    </w:p>
    <w:p w:rsidR="000958E0" w:rsidRPr="00B8202F" w:rsidRDefault="00FE51D3" w:rsidP="00B8202F">
      <w:pPr>
        <w:spacing w:after="0"/>
        <w:rPr>
          <w:rFonts w:ascii="Comic Sans MS" w:hAnsi="Comic Sans MS"/>
        </w:rPr>
      </w:pPr>
      <w:r w:rsidRPr="00B8202F">
        <w:rPr>
          <w:rFonts w:ascii="Comic Sans MS" w:hAnsi="Comic Sans MS"/>
        </w:rPr>
        <w:t>Bonjour les enfants !</w:t>
      </w:r>
      <w:r w:rsidR="00B8202F">
        <w:rPr>
          <w:rFonts w:ascii="Comic Sans MS" w:hAnsi="Comic Sans MS"/>
        </w:rPr>
        <w:t xml:space="preserve"> </w:t>
      </w:r>
      <w:r w:rsidRPr="00B8202F">
        <w:rPr>
          <w:rFonts w:ascii="Comic Sans MS" w:hAnsi="Comic Sans MS"/>
        </w:rPr>
        <w:t>Je vous fais un petit point sur notre expérience réalisée à la maison.</w:t>
      </w:r>
      <w:r w:rsidR="000958E0" w:rsidRPr="00B8202F">
        <w:rPr>
          <w:rFonts w:ascii="Comic Sans MS" w:hAnsi="Comic Sans MS"/>
        </w:rPr>
        <w:t xml:space="preserve"> </w:t>
      </w:r>
      <w:r w:rsidR="00F173EA">
        <w:rPr>
          <w:rFonts w:ascii="Comic Sans MS" w:hAnsi="Comic Sans MS"/>
        </w:rPr>
        <w:t>Les graines poussent vite ici !</w:t>
      </w:r>
    </w:p>
    <w:p w:rsidR="00B8202F" w:rsidRPr="00B8202F" w:rsidRDefault="00F173EA" w:rsidP="00B8202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Les dernières photos datent de vendredi 27</w:t>
      </w:r>
      <w:r w:rsidR="00FE51D3" w:rsidRPr="00B8202F">
        <w:rPr>
          <w:rFonts w:ascii="Comic Sans MS" w:hAnsi="Comic Sans MS"/>
        </w:rPr>
        <w:t xml:space="preserve"> mars. </w:t>
      </w:r>
    </w:p>
    <w:p w:rsidR="00FE51D3" w:rsidRDefault="00FE51D3" w:rsidP="00B8202F">
      <w:pPr>
        <w:spacing w:after="0"/>
        <w:rPr>
          <w:rFonts w:ascii="Comic Sans MS" w:hAnsi="Comic Sans MS"/>
        </w:rPr>
      </w:pPr>
      <w:r w:rsidRPr="00B8202F">
        <w:rPr>
          <w:rFonts w:ascii="Comic Sans MS" w:hAnsi="Comic Sans MS"/>
        </w:rPr>
        <w:t>Pour rappel, j’ai réalisé mes plants jeudi 19</w:t>
      </w:r>
      <w:r w:rsidR="00F173EA">
        <w:rPr>
          <w:rFonts w:ascii="Comic Sans MS" w:hAnsi="Comic Sans MS"/>
        </w:rPr>
        <w:t xml:space="preserve"> mars soit 8</w:t>
      </w:r>
      <w:r w:rsidR="000958E0" w:rsidRPr="00B8202F">
        <w:rPr>
          <w:rFonts w:ascii="Comic Sans MS" w:hAnsi="Comic Sans MS"/>
        </w:rPr>
        <w:t xml:space="preserve"> jours avant.</w:t>
      </w:r>
    </w:p>
    <w:p w:rsidR="00B8202F" w:rsidRPr="00B8202F" w:rsidRDefault="00B8202F" w:rsidP="00B8202F">
      <w:pPr>
        <w:spacing w:after="0"/>
        <w:rPr>
          <w:rFonts w:ascii="Comic Sans MS" w:hAnsi="Comic Sans MS"/>
        </w:rPr>
      </w:pPr>
    </w:p>
    <w:tbl>
      <w:tblPr>
        <w:tblStyle w:val="Grilledutableau"/>
        <w:tblW w:w="0" w:type="auto"/>
        <w:tblLook w:val="04A0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B8202F" w:rsidTr="006E7B94">
        <w:tc>
          <w:tcPr>
            <w:tcW w:w="15538" w:type="dxa"/>
            <w:gridSpan w:val="7"/>
          </w:tcPr>
          <w:p w:rsidR="00B8202F" w:rsidRDefault="001971B6" w:rsidP="001971B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endrier du mois de mars 2020</w:t>
            </w:r>
          </w:p>
        </w:tc>
      </w:tr>
      <w:tr w:rsidR="00B8202F" w:rsidTr="00B8202F">
        <w:tc>
          <w:tcPr>
            <w:tcW w:w="2219" w:type="dxa"/>
          </w:tcPr>
          <w:p w:rsidR="001971B6" w:rsidRDefault="00B8202F">
            <w:pP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undi </w:t>
            </w:r>
          </w:p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33991" cy="514350"/>
                  <wp:effectExtent l="19050" t="0" r="8959" b="0"/>
                  <wp:docPr id="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91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</w:tcPr>
          <w:p w:rsidR="001971B6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di</w:t>
            </w:r>
          </w:p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 w:rsidRPr="00B8202F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33991" cy="514350"/>
                  <wp:effectExtent l="19050" t="0" r="8959" b="0"/>
                  <wp:docPr id="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91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1971B6" w:rsidRDefault="00B8202F">
            <w:pP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rc</w:t>
            </w:r>
            <w:r w:rsidR="001971B6">
              <w:rPr>
                <w:rFonts w:ascii="Comic Sans MS" w:hAnsi="Comic Sans MS"/>
                <w:sz w:val="24"/>
                <w:szCs w:val="24"/>
              </w:rPr>
              <w:t>redi</w:t>
            </w:r>
          </w:p>
          <w:p w:rsidR="00B8202F" w:rsidRDefault="001971B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14375" cy="452704"/>
                  <wp:effectExtent l="19050" t="0" r="9525" b="0"/>
                  <wp:docPr id="3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52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1971B6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di</w:t>
            </w:r>
          </w:p>
          <w:p w:rsidR="00B8202F" w:rsidRDefault="001971B6">
            <w:pPr>
              <w:rPr>
                <w:rFonts w:ascii="Comic Sans MS" w:hAnsi="Comic Sans MS"/>
                <w:sz w:val="24"/>
                <w:szCs w:val="24"/>
              </w:rPr>
            </w:pPr>
            <w:r w:rsidRPr="001971B6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33991" cy="514350"/>
                  <wp:effectExtent l="19050" t="0" r="8959" b="0"/>
                  <wp:docPr id="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91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B8202F" w:rsidRDefault="00B8202F" w:rsidP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endredi </w:t>
            </w:r>
            <w:r w:rsidR="001971B6" w:rsidRPr="001971B6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33991" cy="514350"/>
                  <wp:effectExtent l="19050" t="0" r="8959" b="0"/>
                  <wp:docPr id="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91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medi</w:t>
            </w:r>
          </w:p>
          <w:p w:rsidR="001971B6" w:rsidRDefault="001971B6">
            <w:pPr>
              <w:rPr>
                <w:rFonts w:ascii="Comic Sans MS" w:hAnsi="Comic Sans MS"/>
                <w:sz w:val="24"/>
                <w:szCs w:val="24"/>
              </w:rPr>
            </w:pPr>
            <w:r w:rsidRPr="001971B6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14375" cy="452704"/>
                  <wp:effectExtent l="19050" t="0" r="9525" b="0"/>
                  <wp:docPr id="3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52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manche</w:t>
            </w:r>
          </w:p>
          <w:p w:rsidR="001971B6" w:rsidRDefault="001971B6">
            <w:pPr>
              <w:rPr>
                <w:rFonts w:ascii="Comic Sans MS" w:hAnsi="Comic Sans MS"/>
                <w:sz w:val="24"/>
                <w:szCs w:val="24"/>
              </w:rPr>
            </w:pPr>
            <w:r w:rsidRPr="001971B6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14375" cy="452704"/>
                  <wp:effectExtent l="19050" t="0" r="9525" b="0"/>
                  <wp:docPr id="3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52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2F" w:rsidTr="00B8202F">
        <w:tc>
          <w:tcPr>
            <w:tcW w:w="2219" w:type="dxa"/>
            <w:shd w:val="clear" w:color="auto" w:fill="B8CCE4" w:themeFill="accent1" w:themeFillTint="66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B8CCE4" w:themeFill="accent1" w:themeFillTint="66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B8CCE4" w:themeFill="accent1" w:themeFillTint="66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B8CCE4" w:themeFill="accent1" w:themeFillTint="66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B8CCE4" w:themeFill="accent1" w:themeFillTint="66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B8CCE4" w:themeFill="accent1" w:themeFillTint="66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20" w:type="dxa"/>
          </w:tcPr>
          <w:p w:rsidR="00B8202F" w:rsidRDefault="00B8202F" w:rsidP="00B8202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</w:tr>
      <w:tr w:rsidR="00B8202F" w:rsidTr="00B8202F">
        <w:tc>
          <w:tcPr>
            <w:tcW w:w="2219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19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</w:tr>
      <w:tr w:rsidR="00B8202F" w:rsidTr="00B8202F">
        <w:tc>
          <w:tcPr>
            <w:tcW w:w="2219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19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</w:tr>
      <w:tr w:rsidR="00B8202F" w:rsidTr="00B8202F">
        <w:tc>
          <w:tcPr>
            <w:tcW w:w="2219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19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2220" w:type="dxa"/>
          </w:tcPr>
          <w:p w:rsidR="001971B6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  <w:p w:rsidR="00B8202F" w:rsidRDefault="001971B6">
            <w:pPr>
              <w:rPr>
                <w:rFonts w:ascii="Comic Sans MS" w:hAnsi="Comic Sans MS"/>
                <w:sz w:val="24"/>
                <w:szCs w:val="24"/>
              </w:rPr>
            </w:pPr>
            <w:r w:rsidRPr="001971B6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19100" cy="479170"/>
                  <wp:effectExtent l="19050" t="0" r="0" b="0"/>
                  <wp:docPr id="36" name="Image 4" descr="IMG_7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5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36" cy="47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</w:tr>
      <w:tr w:rsidR="00B8202F" w:rsidTr="00B8202F">
        <w:tc>
          <w:tcPr>
            <w:tcW w:w="2219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  <w:p w:rsidR="00B8202F" w:rsidRDefault="001971B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547685" cy="410764"/>
                  <wp:effectExtent l="0" t="76200" r="0" b="46436"/>
                  <wp:docPr id="37" name="Image 36" descr="IMG_7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9375" cy="41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  <w:p w:rsidR="001971B6" w:rsidRDefault="001971B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2220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</w:tr>
      <w:tr w:rsidR="00B8202F" w:rsidTr="00B8202F">
        <w:tc>
          <w:tcPr>
            <w:tcW w:w="2219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19" w:type="dxa"/>
          </w:tcPr>
          <w:p w:rsidR="00B8202F" w:rsidRDefault="00B820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</w:p>
        </w:tc>
        <w:tc>
          <w:tcPr>
            <w:tcW w:w="2220" w:type="dxa"/>
            <w:shd w:val="clear" w:color="auto" w:fill="B8CCE4" w:themeFill="accent1" w:themeFillTint="66"/>
          </w:tcPr>
          <w:p w:rsidR="00B8202F" w:rsidRPr="00B8202F" w:rsidRDefault="00B8202F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B8CCE4" w:themeFill="accent1" w:themeFillTint="66"/>
          </w:tcPr>
          <w:p w:rsidR="00B8202F" w:rsidRPr="00B8202F" w:rsidRDefault="00B8202F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B8CCE4" w:themeFill="accent1" w:themeFillTint="66"/>
          </w:tcPr>
          <w:p w:rsidR="00B8202F" w:rsidRPr="00B8202F" w:rsidRDefault="00B8202F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B8CCE4" w:themeFill="accent1" w:themeFillTint="66"/>
          </w:tcPr>
          <w:p w:rsidR="00B8202F" w:rsidRPr="00B8202F" w:rsidRDefault="00B8202F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B8CCE4" w:themeFill="accent1" w:themeFillTint="66"/>
          </w:tcPr>
          <w:p w:rsidR="00B8202F" w:rsidRPr="00B8202F" w:rsidRDefault="00B8202F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</w:p>
        </w:tc>
      </w:tr>
    </w:tbl>
    <w:p w:rsidR="00F173EA" w:rsidRDefault="00F173EA">
      <w:pPr>
        <w:rPr>
          <w:rFonts w:ascii="Comic Sans MS" w:hAnsi="Comic Sans MS"/>
          <w:sz w:val="24"/>
          <w:szCs w:val="24"/>
        </w:rPr>
      </w:pPr>
    </w:p>
    <w:p w:rsidR="00B8202F" w:rsidRPr="000958E0" w:rsidRDefault="00B820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Voici un petit tableau récapitulatif de notre expérience</w:t>
      </w:r>
      <w:r w:rsidR="0058411F">
        <w:rPr>
          <w:rFonts w:ascii="Comic Sans MS" w:hAnsi="Comic Sans MS"/>
          <w:sz w:val="24"/>
          <w:szCs w:val="24"/>
        </w:rPr>
        <w:t> :</w:t>
      </w:r>
    </w:p>
    <w:tbl>
      <w:tblPr>
        <w:tblStyle w:val="Grilledutableau"/>
        <w:tblW w:w="0" w:type="auto"/>
        <w:tblLayout w:type="fixed"/>
        <w:tblLook w:val="04A0"/>
      </w:tblPr>
      <w:tblGrid>
        <w:gridCol w:w="1242"/>
        <w:gridCol w:w="3828"/>
        <w:gridCol w:w="3685"/>
        <w:gridCol w:w="3402"/>
        <w:gridCol w:w="3457"/>
      </w:tblGrid>
      <w:tr w:rsidR="0058411F" w:rsidRPr="00973F4B" w:rsidTr="0058411F">
        <w:tc>
          <w:tcPr>
            <w:tcW w:w="1242" w:type="dxa"/>
          </w:tcPr>
          <w:p w:rsidR="00FE51D3" w:rsidRPr="00973F4B" w:rsidRDefault="00FE51D3" w:rsidP="00D11C2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828" w:type="dxa"/>
          </w:tcPr>
          <w:p w:rsidR="00FE51D3" w:rsidRPr="00973F4B" w:rsidRDefault="00FE51D3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73F4B">
              <w:rPr>
                <w:rFonts w:ascii="Comic Sans MS" w:hAnsi="Comic Sans MS"/>
                <w:sz w:val="28"/>
                <w:szCs w:val="28"/>
              </w:rPr>
              <w:t>Pot en verre violet</w:t>
            </w:r>
          </w:p>
          <w:p w:rsidR="00FE51D3" w:rsidRPr="00973F4B" w:rsidRDefault="00FE51D3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73F4B">
              <w:rPr>
                <w:rFonts w:ascii="Comic Sans MS" w:hAnsi="Comic Sans MS"/>
                <w:sz w:val="28"/>
                <w:szCs w:val="28"/>
              </w:rPr>
              <w:t>T EMOIN</w:t>
            </w:r>
          </w:p>
          <w:p w:rsidR="00FE51D3" w:rsidRPr="00973F4B" w:rsidRDefault="00CF270C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F270C">
              <w:rPr>
                <w:rFonts w:ascii="Comic Sans MS" w:hAnsi="Comic Sans MS"/>
                <w:noProof/>
                <w:color w:val="B2A1C7" w:themeColor="accent4" w:themeTint="99"/>
                <w:sz w:val="28"/>
                <w:szCs w:val="28"/>
                <w:lang w:eastAsia="fr-FR"/>
              </w:rPr>
              <w:pict>
                <v:oval id="_x0000_s1030" style="position:absolute;left:0;text-align:left;margin-left:44.15pt;margin-top:-.2pt;width:51pt;height:53.8pt;z-index:251663360" fillcolor="#7030a0"/>
              </w:pict>
            </w:r>
          </w:p>
          <w:p w:rsidR="00FE51D3" w:rsidRPr="00973F4B" w:rsidRDefault="00FE51D3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E51D3" w:rsidRPr="00973F4B" w:rsidRDefault="00FE51D3" w:rsidP="000958E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85" w:type="dxa"/>
          </w:tcPr>
          <w:p w:rsidR="00FE51D3" w:rsidRPr="00973F4B" w:rsidRDefault="00CF270C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1" type="#_x0000_t5" style="position:absolute;left:0;text-align:left;margin-left:48.55pt;margin-top:28.25pt;width:69.75pt;height:59.05pt;z-index:251664384;mso-position-horizontal-relative:text;mso-position-vertical-relative:text" fillcolor="yellow"/>
              </w:pict>
            </w:r>
            <w:r w:rsidR="00FE51D3" w:rsidRPr="00973F4B">
              <w:rPr>
                <w:rFonts w:ascii="Comic Sans MS" w:hAnsi="Comic Sans MS"/>
                <w:sz w:val="28"/>
                <w:szCs w:val="28"/>
              </w:rPr>
              <w:t>Pot en verre jaune</w:t>
            </w:r>
          </w:p>
        </w:tc>
        <w:tc>
          <w:tcPr>
            <w:tcW w:w="3402" w:type="dxa"/>
          </w:tcPr>
          <w:p w:rsidR="00FE51D3" w:rsidRPr="00973F4B" w:rsidRDefault="00CF270C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pict>
                <v:rect id="_x0000_s1032" style="position:absolute;left:0;text-align:left;margin-left:53.65pt;margin-top:33.5pt;width:75.75pt;height:48pt;z-index:251665408;mso-position-horizontal-relative:text;mso-position-vertical-relative:text" fillcolor="#00b050"/>
              </w:pict>
            </w:r>
            <w:r w:rsidR="00FE51D3" w:rsidRPr="00973F4B">
              <w:rPr>
                <w:rFonts w:ascii="Comic Sans MS" w:hAnsi="Comic Sans MS"/>
                <w:sz w:val="28"/>
                <w:szCs w:val="28"/>
              </w:rPr>
              <w:t>Pot en verre vert</w:t>
            </w:r>
          </w:p>
        </w:tc>
        <w:tc>
          <w:tcPr>
            <w:tcW w:w="3457" w:type="dxa"/>
          </w:tcPr>
          <w:p w:rsidR="00FE51D3" w:rsidRPr="00973F4B" w:rsidRDefault="00FE51D3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73F4B">
              <w:rPr>
                <w:rFonts w:ascii="Comic Sans MS" w:hAnsi="Comic Sans MS"/>
                <w:sz w:val="28"/>
                <w:szCs w:val="28"/>
              </w:rPr>
              <w:t>Pot en verre rouge</w:t>
            </w:r>
          </w:p>
          <w:p w:rsidR="00FE51D3" w:rsidRPr="00973F4B" w:rsidRDefault="00CF270C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pict>
                <v:oval id="_x0000_s1033" style="position:absolute;left:0;text-align:left;margin-left:64.6pt;margin-top:10.3pt;width:57.75pt;height:53.8pt;z-index:251666432" fillcolor="red"/>
              </w:pict>
            </w:r>
          </w:p>
        </w:tc>
      </w:tr>
      <w:tr w:rsidR="0058411F" w:rsidRPr="00973F4B" w:rsidTr="0058411F">
        <w:tc>
          <w:tcPr>
            <w:tcW w:w="1242" w:type="dxa"/>
          </w:tcPr>
          <w:p w:rsidR="00FE51D3" w:rsidRPr="00973F4B" w:rsidRDefault="00FE51D3" w:rsidP="00D11C2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828" w:type="dxa"/>
          </w:tcPr>
          <w:p w:rsidR="00B8202F" w:rsidRDefault="000958E0" w:rsidP="000958E0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38175" cy="558816"/>
                  <wp:effectExtent l="19050" t="0" r="9525" b="0"/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58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7700" cy="553244"/>
                  <wp:effectExtent l="19050" t="0" r="0" b="0"/>
                  <wp:docPr id="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17" cy="5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1D3" w:rsidRDefault="00FE51D3" w:rsidP="000958E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7700" cy="638033"/>
                  <wp:effectExtent l="19050" t="0" r="0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3EA" w:rsidRPr="00973F4B" w:rsidRDefault="00F173EA" w:rsidP="000958E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85" w:type="dxa"/>
          </w:tcPr>
          <w:p w:rsidR="00B8202F" w:rsidRDefault="000958E0" w:rsidP="00D11C20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6153" cy="495300"/>
                  <wp:effectExtent l="19050" t="0" r="4397" b="0"/>
                  <wp:docPr id="4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53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F4B"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3883" cy="476250"/>
                  <wp:effectExtent l="19050" t="0" r="8567" b="0"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83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1D3" w:rsidRPr="00973F4B" w:rsidRDefault="00FE51D3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73F4B"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5529" cy="704850"/>
                  <wp:effectExtent l="19050" t="0" r="8371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003" cy="706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8202F" w:rsidRDefault="000958E0" w:rsidP="00D11C20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52450" cy="471884"/>
                  <wp:effectExtent l="19050" t="0" r="0" b="0"/>
                  <wp:docPr id="6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87" cy="4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30918" cy="495300"/>
                  <wp:effectExtent l="19050" t="0" r="0" b="0"/>
                  <wp:docPr id="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18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1D3" w:rsidRPr="00973F4B" w:rsidRDefault="00FE51D3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73F4B"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67183" cy="657225"/>
                  <wp:effectExtent l="19050" t="0" r="0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17" cy="65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B8202F" w:rsidRDefault="000958E0" w:rsidP="00D11C20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</w:pPr>
            <w:r w:rsidRPr="00973F4B"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61975" cy="492092"/>
                  <wp:effectExtent l="1905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92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61C4"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38175" cy="545107"/>
                  <wp:effectExtent l="19050" t="0" r="9525" b="0"/>
                  <wp:docPr id="8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73" cy="54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1D3" w:rsidRPr="00973F4B" w:rsidRDefault="00FE51D3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0698" cy="657225"/>
                  <wp:effectExtent l="19050" t="0" r="5102" b="0"/>
                  <wp:docPr id="1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27" cy="66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11F" w:rsidRPr="00973F4B" w:rsidTr="0058411F">
        <w:tc>
          <w:tcPr>
            <w:tcW w:w="1242" w:type="dxa"/>
          </w:tcPr>
          <w:p w:rsidR="00FE51D3" w:rsidRDefault="000958E0" w:rsidP="00D11C2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ur 5</w:t>
            </w:r>
          </w:p>
          <w:p w:rsidR="000958E0" w:rsidRPr="000958E0" w:rsidRDefault="000958E0" w:rsidP="00D11C20">
            <w:pPr>
              <w:rPr>
                <w:rFonts w:ascii="Comic Sans MS" w:hAnsi="Comic Sans MS"/>
              </w:rPr>
            </w:pPr>
            <w:r w:rsidRPr="000958E0">
              <w:rPr>
                <w:rFonts w:ascii="Comic Sans MS" w:hAnsi="Comic Sans MS"/>
              </w:rPr>
              <w:t>Lundi 23 mars</w:t>
            </w:r>
          </w:p>
        </w:tc>
        <w:tc>
          <w:tcPr>
            <w:tcW w:w="3828" w:type="dxa"/>
          </w:tcPr>
          <w:p w:rsidR="00FE51D3" w:rsidRDefault="00FE51D3" w:rsidP="000958E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E51D3" w:rsidRDefault="000958E0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209491" cy="1369104"/>
                  <wp:effectExtent l="0" t="419100" r="0" b="402546"/>
                  <wp:docPr id="17" name="Image 16" descr="IMG_7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598.JPG"/>
                          <pic:cNvPicPr/>
                        </pic:nvPicPr>
                        <pic:blipFill>
                          <a:blip r:embed="rId21"/>
                          <a:srcRect r="17292" b="3166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15363" cy="137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1D3" w:rsidRPr="00973F4B" w:rsidRDefault="00FE51D3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85" w:type="dxa"/>
          </w:tcPr>
          <w:p w:rsidR="000958E0" w:rsidRDefault="000958E0" w:rsidP="00D11C20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</w:pPr>
          </w:p>
          <w:p w:rsidR="00FE51D3" w:rsidRPr="00973F4B" w:rsidRDefault="000958E0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081070" cy="1148413"/>
                  <wp:effectExtent l="0" t="457200" r="0" b="451787"/>
                  <wp:docPr id="21" name="Image 20" descr="IMG_7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599.JPG"/>
                          <pic:cNvPicPr/>
                        </pic:nvPicPr>
                        <pic:blipFill>
                          <a:blip r:embed="rId22"/>
                          <a:srcRect l="4382" t="8393" r="10686" b="2920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81491" cy="114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958E0" w:rsidRDefault="000958E0" w:rsidP="00D11C20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</w:pPr>
          </w:p>
          <w:p w:rsidR="00FE51D3" w:rsidRPr="00973F4B" w:rsidRDefault="000958E0" w:rsidP="0058411F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126369" cy="1208151"/>
                  <wp:effectExtent l="0" t="457200" r="0" b="449199"/>
                  <wp:docPr id="23" name="Image 22" descr="IMG_7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00.JPG"/>
                          <pic:cNvPicPr/>
                        </pic:nvPicPr>
                        <pic:blipFill>
                          <a:blip r:embed="rId23"/>
                          <a:srcRect l="9073" t="17003" r="12490" b="2349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25641" cy="120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58411F" w:rsidRDefault="0058411F" w:rsidP="00D11C20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</w:pPr>
          </w:p>
          <w:p w:rsidR="00FE51D3" w:rsidRPr="00973F4B" w:rsidRDefault="000958E0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049422" cy="1198245"/>
                  <wp:effectExtent l="0" t="419100" r="0" b="401955"/>
                  <wp:docPr id="24" name="Image 23" descr="IMG_7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01.JPG"/>
                          <pic:cNvPicPr/>
                        </pic:nvPicPr>
                        <pic:blipFill>
                          <a:blip r:embed="rId24"/>
                          <a:srcRect l="13154" t="26042" r="10856" b="1466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56383" cy="120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11F" w:rsidRPr="00973F4B" w:rsidTr="0058411F">
        <w:tc>
          <w:tcPr>
            <w:tcW w:w="1242" w:type="dxa"/>
          </w:tcPr>
          <w:p w:rsidR="0058411F" w:rsidRDefault="00F173EA" w:rsidP="00D11C20">
            <w:pPr>
              <w:rPr>
                <w:rFonts w:ascii="Comic Sans MS" w:hAnsi="Comic Sans MS"/>
              </w:rPr>
            </w:pPr>
            <w:r w:rsidRPr="0058411F">
              <w:rPr>
                <w:rFonts w:ascii="Comic Sans MS" w:hAnsi="Comic Sans MS"/>
              </w:rPr>
              <w:t>R</w:t>
            </w:r>
            <w:r w:rsidR="0058411F" w:rsidRPr="0058411F">
              <w:rPr>
                <w:rFonts w:ascii="Comic Sans MS" w:hAnsi="Comic Sans MS"/>
              </w:rPr>
              <w:t>ésultats</w:t>
            </w:r>
          </w:p>
          <w:p w:rsidR="00F173EA" w:rsidRDefault="00F173EA" w:rsidP="00D11C20">
            <w:pPr>
              <w:rPr>
                <w:rFonts w:ascii="Comic Sans MS" w:hAnsi="Comic Sans MS"/>
              </w:rPr>
            </w:pPr>
          </w:p>
          <w:p w:rsidR="00F173EA" w:rsidRDefault="00F173EA" w:rsidP="00D11C20">
            <w:pPr>
              <w:rPr>
                <w:rFonts w:ascii="Comic Sans MS" w:hAnsi="Comic Sans MS"/>
              </w:rPr>
            </w:pPr>
          </w:p>
          <w:p w:rsidR="00F173EA" w:rsidRPr="0058411F" w:rsidRDefault="00F173EA" w:rsidP="00D11C20">
            <w:pPr>
              <w:rPr>
                <w:rFonts w:ascii="Comic Sans MS" w:hAnsi="Comic Sans MS"/>
              </w:rPr>
            </w:pPr>
          </w:p>
        </w:tc>
        <w:tc>
          <w:tcPr>
            <w:tcW w:w="3828" w:type="dxa"/>
          </w:tcPr>
          <w:p w:rsidR="0058411F" w:rsidRDefault="0058411F" w:rsidP="0058411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la a poussé !</w:t>
            </w:r>
          </w:p>
        </w:tc>
        <w:tc>
          <w:tcPr>
            <w:tcW w:w="3685" w:type="dxa"/>
          </w:tcPr>
          <w:p w:rsidR="0058411F" w:rsidRDefault="0058411F" w:rsidP="00D11C20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la a poussé !</w:t>
            </w:r>
          </w:p>
        </w:tc>
        <w:tc>
          <w:tcPr>
            <w:tcW w:w="3402" w:type="dxa"/>
          </w:tcPr>
          <w:p w:rsidR="0058411F" w:rsidRDefault="0058411F" w:rsidP="00D11C20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t xml:space="preserve">Rien ne pousse </w:t>
            </w:r>
          </w:p>
        </w:tc>
        <w:tc>
          <w:tcPr>
            <w:tcW w:w="3457" w:type="dxa"/>
          </w:tcPr>
          <w:p w:rsidR="0058411F" w:rsidRDefault="0058411F" w:rsidP="00D11C20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la a poussé !</w:t>
            </w:r>
          </w:p>
        </w:tc>
      </w:tr>
      <w:tr w:rsidR="00F173EA" w:rsidRPr="00973F4B" w:rsidTr="0058411F">
        <w:tc>
          <w:tcPr>
            <w:tcW w:w="1242" w:type="dxa"/>
          </w:tcPr>
          <w:p w:rsidR="00F173EA" w:rsidRPr="00F173EA" w:rsidRDefault="00F173EA" w:rsidP="00D11C20">
            <w:pPr>
              <w:rPr>
                <w:rFonts w:ascii="Comic Sans MS" w:hAnsi="Comic Sans MS"/>
                <w:sz w:val="28"/>
                <w:szCs w:val="28"/>
              </w:rPr>
            </w:pPr>
            <w:r w:rsidRPr="00F173EA">
              <w:rPr>
                <w:rFonts w:ascii="Comic Sans MS" w:hAnsi="Comic Sans MS"/>
                <w:sz w:val="28"/>
                <w:szCs w:val="28"/>
              </w:rPr>
              <w:lastRenderedPageBreak/>
              <w:t>Jour 9</w:t>
            </w:r>
          </w:p>
          <w:p w:rsidR="00F173EA" w:rsidRDefault="00F173EA" w:rsidP="00D11C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dredi</w:t>
            </w:r>
          </w:p>
          <w:p w:rsidR="00F173EA" w:rsidRPr="0058411F" w:rsidRDefault="00F173EA" w:rsidP="00D11C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 mars</w:t>
            </w:r>
          </w:p>
        </w:tc>
        <w:tc>
          <w:tcPr>
            <w:tcW w:w="3828" w:type="dxa"/>
          </w:tcPr>
          <w:p w:rsidR="00F173EA" w:rsidRDefault="004826DE" w:rsidP="0058411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778596" cy="2457450"/>
                  <wp:effectExtent l="19050" t="0" r="0" b="0"/>
                  <wp:docPr id="18" name="Image 17" descr="IMG_7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26.JPG"/>
                          <pic:cNvPicPr/>
                        </pic:nvPicPr>
                        <pic:blipFill>
                          <a:blip r:embed="rId25"/>
                          <a:srcRect l="30290" r="15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596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6DE" w:rsidRDefault="004826DE" w:rsidP="0058411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826DE" w:rsidRDefault="004826DE" w:rsidP="0058411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73EA" w:rsidRDefault="004826DE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826DE">
              <w:rPr>
                <w:rFonts w:ascii="Comic Sans MS" w:hAnsi="Comic Sans MS"/>
                <w:sz w:val="28"/>
                <w:szCs w:val="28"/>
              </w:rPr>
              <w:drawing>
                <wp:inline distT="0" distB="0" distL="0" distR="0">
                  <wp:extent cx="1670661" cy="2457450"/>
                  <wp:effectExtent l="19050" t="0" r="5739" b="0"/>
                  <wp:docPr id="16" name="Image 14" descr="IMG_7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27.JPG"/>
                          <pic:cNvPicPr/>
                        </pic:nvPicPr>
                        <pic:blipFill>
                          <a:blip r:embed="rId26"/>
                          <a:srcRect l="32407" r="16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686" cy="246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173EA" w:rsidRDefault="004826DE" w:rsidP="00D11C20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790700" cy="2454494"/>
                  <wp:effectExtent l="19050" t="0" r="0" b="0"/>
                  <wp:docPr id="14" name="Image 13" descr="IMG_7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28.JPG"/>
                          <pic:cNvPicPr/>
                        </pic:nvPicPr>
                        <pic:blipFill>
                          <a:blip r:embed="rId27"/>
                          <a:srcRect l="30660" r="14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81" cy="245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F173EA" w:rsidRDefault="00144E97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495425" cy="2387412"/>
                  <wp:effectExtent l="19050" t="0" r="9525" b="0"/>
                  <wp:docPr id="13" name="Image 1" descr="C:\Users\Pauline\AppData\Local\Temp\Rar$DIa0.291\IMG_7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ine\AppData\Local\Temp\Rar$DIa0.291\IMG_7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26947" r="26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559" cy="2390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6DE" w:rsidRDefault="004826DE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826DE" w:rsidRDefault="004826DE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173EA" w:rsidRPr="00973F4B" w:rsidTr="00826473">
        <w:tc>
          <w:tcPr>
            <w:tcW w:w="1242" w:type="dxa"/>
          </w:tcPr>
          <w:p w:rsidR="00F173EA" w:rsidRPr="00F173EA" w:rsidRDefault="00F173EA" w:rsidP="00D11C2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372" w:type="dxa"/>
            <w:gridSpan w:val="4"/>
          </w:tcPr>
          <w:p w:rsidR="00F173EA" w:rsidRDefault="004826DE" w:rsidP="004826D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476500" cy="1857375"/>
                  <wp:effectExtent l="19050" t="0" r="0" b="0"/>
                  <wp:docPr id="19" name="Image 18" descr="IMG_7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625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6DE" w:rsidRDefault="004826DE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826DE" w:rsidRPr="00973F4B" w:rsidTr="0058411F">
        <w:tc>
          <w:tcPr>
            <w:tcW w:w="1242" w:type="dxa"/>
          </w:tcPr>
          <w:p w:rsidR="004826DE" w:rsidRDefault="004826DE" w:rsidP="002A72B7">
            <w:pPr>
              <w:rPr>
                <w:rFonts w:ascii="Comic Sans MS" w:hAnsi="Comic Sans MS"/>
              </w:rPr>
            </w:pPr>
            <w:r w:rsidRPr="0058411F">
              <w:rPr>
                <w:rFonts w:ascii="Comic Sans MS" w:hAnsi="Comic Sans MS"/>
              </w:rPr>
              <w:t>Résultats</w:t>
            </w:r>
          </w:p>
          <w:p w:rsidR="004826DE" w:rsidRDefault="004826DE" w:rsidP="002A72B7">
            <w:pPr>
              <w:rPr>
                <w:rFonts w:ascii="Comic Sans MS" w:hAnsi="Comic Sans MS"/>
              </w:rPr>
            </w:pPr>
          </w:p>
          <w:p w:rsidR="004826DE" w:rsidRDefault="004826DE" w:rsidP="002A72B7">
            <w:pPr>
              <w:rPr>
                <w:rFonts w:ascii="Comic Sans MS" w:hAnsi="Comic Sans MS"/>
              </w:rPr>
            </w:pPr>
          </w:p>
          <w:p w:rsidR="004826DE" w:rsidRPr="0058411F" w:rsidRDefault="004826DE" w:rsidP="002A72B7">
            <w:pPr>
              <w:rPr>
                <w:rFonts w:ascii="Comic Sans MS" w:hAnsi="Comic Sans MS"/>
              </w:rPr>
            </w:pPr>
          </w:p>
        </w:tc>
        <w:tc>
          <w:tcPr>
            <w:tcW w:w="3828" w:type="dxa"/>
          </w:tcPr>
          <w:p w:rsidR="004826DE" w:rsidRDefault="004826DE" w:rsidP="0058411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la pousse très bien</w:t>
            </w:r>
          </w:p>
          <w:p w:rsidR="004826DE" w:rsidRDefault="004826DE" w:rsidP="0058411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pousses vertes et nombreuses)</w:t>
            </w:r>
          </w:p>
        </w:tc>
        <w:tc>
          <w:tcPr>
            <w:tcW w:w="3685" w:type="dxa"/>
          </w:tcPr>
          <w:p w:rsidR="004826DE" w:rsidRDefault="004826DE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la pousse plutôt bien</w:t>
            </w:r>
          </w:p>
          <w:p w:rsidR="004826DE" w:rsidRDefault="004826DE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pousses vertes mais peu nombreuses)</w:t>
            </w:r>
          </w:p>
        </w:tc>
        <w:tc>
          <w:tcPr>
            <w:tcW w:w="3402" w:type="dxa"/>
          </w:tcPr>
          <w:p w:rsidR="004826DE" w:rsidRDefault="004826DE" w:rsidP="00D11C20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FR"/>
              </w:rPr>
              <w:t>Toujours pas de pousse !</w:t>
            </w:r>
          </w:p>
        </w:tc>
        <w:tc>
          <w:tcPr>
            <w:tcW w:w="3457" w:type="dxa"/>
          </w:tcPr>
          <w:p w:rsidR="004826DE" w:rsidRDefault="004826DE" w:rsidP="00D11C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la pousse plutôt bien</w:t>
            </w:r>
          </w:p>
          <w:p w:rsidR="004826DE" w:rsidRDefault="004826DE" w:rsidP="004826D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pousses nombreuses mais jaunes/blanches)</w:t>
            </w:r>
          </w:p>
          <w:p w:rsidR="004826DE" w:rsidRDefault="004826DE" w:rsidP="004826D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FE51D3" w:rsidRDefault="00FE51D3" w:rsidP="00FE51D3">
      <w:pPr>
        <w:jc w:val="center"/>
        <w:rPr>
          <w:b/>
        </w:rPr>
      </w:pPr>
    </w:p>
    <w:p w:rsidR="00FE51D3" w:rsidRPr="007D3F8C" w:rsidRDefault="004826DE" w:rsidP="007D3F8C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Mardi prochain, je rajouterai les </w:t>
      </w:r>
      <w:r w:rsidR="007D3F8C">
        <w:rPr>
          <w:rFonts w:ascii="Comic Sans MS" w:hAnsi="Comic Sans MS"/>
          <w:b/>
          <w:sz w:val="24"/>
          <w:szCs w:val="24"/>
        </w:rPr>
        <w:t>dernières</w:t>
      </w:r>
      <w:r w:rsidR="0058411F" w:rsidRPr="0058411F">
        <w:rPr>
          <w:rFonts w:ascii="Comic Sans MS" w:hAnsi="Comic Sans MS"/>
          <w:b/>
          <w:sz w:val="24"/>
          <w:szCs w:val="24"/>
        </w:rPr>
        <w:t xml:space="preserve"> photos ! Bonne</w:t>
      </w:r>
      <w:r w:rsidR="0058411F">
        <w:rPr>
          <w:rFonts w:ascii="Comic Sans MS" w:hAnsi="Comic Sans MS"/>
          <w:b/>
          <w:sz w:val="24"/>
          <w:szCs w:val="24"/>
        </w:rPr>
        <w:t xml:space="preserve"> fin de semaine à</w:t>
      </w:r>
      <w:r w:rsidR="0058411F" w:rsidRPr="0058411F">
        <w:rPr>
          <w:rFonts w:ascii="Comic Sans MS" w:hAnsi="Comic Sans MS"/>
          <w:b/>
          <w:sz w:val="24"/>
          <w:szCs w:val="24"/>
        </w:rPr>
        <w:t xml:space="preserve"> tous !</w:t>
      </w:r>
    </w:p>
    <w:sectPr w:rsidR="00FE51D3" w:rsidRPr="007D3F8C" w:rsidSect="000958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51D3"/>
    <w:rsid w:val="0003281F"/>
    <w:rsid w:val="000958E0"/>
    <w:rsid w:val="00144E97"/>
    <w:rsid w:val="001971B6"/>
    <w:rsid w:val="004826DE"/>
    <w:rsid w:val="0055492F"/>
    <w:rsid w:val="0058411F"/>
    <w:rsid w:val="007571E8"/>
    <w:rsid w:val="007D3F8C"/>
    <w:rsid w:val="00B8202F"/>
    <w:rsid w:val="00B82580"/>
    <w:rsid w:val="00CF270C"/>
    <w:rsid w:val="00D94A47"/>
    <w:rsid w:val="00F173EA"/>
    <w:rsid w:val="00FE5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9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5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1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37D5-DAC4-482C-87A1-6198A0AB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uline</cp:lastModifiedBy>
  <cp:revision>3</cp:revision>
  <dcterms:created xsi:type="dcterms:W3CDTF">2020-03-25T12:32:00Z</dcterms:created>
  <dcterms:modified xsi:type="dcterms:W3CDTF">2020-03-27T14:56:00Z</dcterms:modified>
</cp:coreProperties>
</file>